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0C8" w:rsidRPr="00236AE3" w:rsidRDefault="001200C8" w:rsidP="001200C8">
      <w:pPr>
        <w:jc w:val="center"/>
        <w:rPr>
          <w:sz w:val="28"/>
          <w:szCs w:val="28"/>
        </w:rPr>
      </w:pPr>
      <w:r w:rsidRPr="00236AE3">
        <w:rPr>
          <w:rFonts w:hint="eastAsia"/>
          <w:sz w:val="28"/>
          <w:szCs w:val="28"/>
        </w:rPr>
        <w:t>質　　問　　書</w:t>
      </w:r>
    </w:p>
    <w:p w:rsidR="001200C8" w:rsidRPr="00236AE3" w:rsidRDefault="001200C8" w:rsidP="001200C8"/>
    <w:p w:rsidR="001200C8" w:rsidRPr="00236AE3" w:rsidRDefault="00F2649F" w:rsidP="001200C8">
      <w:pPr>
        <w:jc w:val="right"/>
      </w:pPr>
      <w:r>
        <w:rPr>
          <w:rFonts w:hint="eastAsia"/>
        </w:rPr>
        <w:t>令和</w:t>
      </w:r>
      <w:r w:rsidR="001200C8" w:rsidRPr="00236AE3">
        <w:rPr>
          <w:rFonts w:hint="eastAsia"/>
        </w:rPr>
        <w:t xml:space="preserve">　　年　　月　　日</w:t>
      </w:r>
    </w:p>
    <w:p w:rsidR="001200C8" w:rsidRPr="00236AE3" w:rsidRDefault="001200C8" w:rsidP="001200C8"/>
    <w:p w:rsidR="001200C8" w:rsidRPr="00236AE3" w:rsidRDefault="001200C8" w:rsidP="001200C8">
      <w:r w:rsidRPr="00236AE3">
        <w:rPr>
          <w:rFonts w:hint="eastAsia"/>
        </w:rPr>
        <w:t>（あて先）</w:t>
      </w:r>
    </w:p>
    <w:p w:rsidR="001200C8" w:rsidRPr="00236AE3" w:rsidRDefault="001200C8" w:rsidP="001200C8">
      <w:pPr>
        <w:ind w:firstLineChars="100" w:firstLine="218"/>
      </w:pPr>
      <w:r w:rsidRPr="00236AE3">
        <w:rPr>
          <w:rFonts w:hint="eastAsia"/>
        </w:rPr>
        <w:t>仙台市</w:t>
      </w:r>
      <w:r w:rsidR="008F604A">
        <w:rPr>
          <w:rFonts w:hint="eastAsia"/>
        </w:rPr>
        <w:t>環境局長</w:t>
      </w:r>
    </w:p>
    <w:p w:rsidR="001200C8" w:rsidRPr="00236AE3" w:rsidRDefault="001200C8" w:rsidP="001200C8"/>
    <w:p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所　在　地</w:t>
      </w:r>
    </w:p>
    <w:p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商号又は名称</w:t>
      </w:r>
    </w:p>
    <w:p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代表者職氏名</w:t>
      </w:r>
    </w:p>
    <w:p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（担当者氏名　　　　　　　　　　　　）</w:t>
      </w:r>
    </w:p>
    <w:p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（電話番号　　　　　　　　　　　　　）</w:t>
      </w:r>
    </w:p>
    <w:p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（ＦＡＸ　　　　　　　　　　　　　　）</w:t>
      </w:r>
    </w:p>
    <w:p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（電子メール　　　　　　　　　　　　）</w:t>
      </w:r>
    </w:p>
    <w:p w:rsidR="001200C8" w:rsidRPr="00236AE3" w:rsidRDefault="001200C8" w:rsidP="001200C8"/>
    <w:p w:rsidR="001200C8" w:rsidRPr="00236AE3" w:rsidRDefault="001200C8" w:rsidP="001200C8">
      <w:r w:rsidRPr="00236AE3">
        <w:rPr>
          <w:rFonts w:hint="eastAsia"/>
        </w:rPr>
        <w:t xml:space="preserve">　</w:t>
      </w:r>
      <w:r w:rsidR="00B40E7E" w:rsidRPr="00B40E7E">
        <w:rPr>
          <w:rFonts w:hAnsi="ＭＳ 明朝" w:hint="eastAsia"/>
          <w:szCs w:val="21"/>
        </w:rPr>
        <w:t>「</w:t>
      </w:r>
      <w:r w:rsidR="000E374E" w:rsidRPr="000E374E">
        <w:rPr>
          <w:rFonts w:hAnsi="ＭＳ 明朝" w:hint="eastAsia"/>
          <w:szCs w:val="21"/>
        </w:rPr>
        <w:t>杜の都脱炭素センター運営業務</w:t>
      </w:r>
      <w:r w:rsidR="00B40E7E" w:rsidRPr="00B40E7E">
        <w:rPr>
          <w:rFonts w:hAnsi="ＭＳ 明朝" w:hint="eastAsia"/>
          <w:szCs w:val="21"/>
        </w:rPr>
        <w:t>」</w:t>
      </w:r>
      <w:r w:rsidRPr="00236AE3">
        <w:rPr>
          <w:rFonts w:hAnsi="ＭＳ 明朝" w:hint="eastAsia"/>
          <w:szCs w:val="21"/>
        </w:rPr>
        <w:t>の</w:t>
      </w:r>
      <w:r w:rsidR="0088138F">
        <w:rPr>
          <w:rFonts w:hAnsi="ＭＳ 明朝" w:hint="eastAsia"/>
          <w:szCs w:val="21"/>
        </w:rPr>
        <w:t>提案</w:t>
      </w:r>
      <w:r w:rsidRPr="00236AE3">
        <w:rPr>
          <w:rFonts w:hAnsi="ＭＳ 明朝" w:hint="eastAsia"/>
          <w:szCs w:val="21"/>
        </w:rPr>
        <w:t>募集</w:t>
      </w:r>
      <w:r w:rsidRPr="00236AE3">
        <w:rPr>
          <w:rFonts w:hint="eastAsia"/>
        </w:rPr>
        <w:t>について、下記のとおり質問します。</w:t>
      </w:r>
    </w:p>
    <w:p w:rsidR="001200C8" w:rsidRPr="000300EC" w:rsidRDefault="001200C8" w:rsidP="001200C8"/>
    <w:p w:rsidR="001200C8" w:rsidRPr="00236AE3" w:rsidRDefault="001200C8" w:rsidP="001200C8">
      <w:pPr>
        <w:jc w:val="center"/>
      </w:pPr>
      <w:r w:rsidRPr="00236AE3">
        <w:rPr>
          <w:rFonts w:hint="eastAsia"/>
        </w:rPr>
        <w:t>記</w:t>
      </w:r>
      <w:bookmarkStart w:id="0" w:name="_GoBack"/>
      <w:bookmarkEnd w:id="0"/>
    </w:p>
    <w:p w:rsidR="001200C8" w:rsidRPr="00236AE3" w:rsidRDefault="001200C8" w:rsidP="001200C8"/>
    <w:p w:rsidR="001200C8" w:rsidRPr="00236AE3" w:rsidRDefault="001200C8" w:rsidP="001200C8">
      <w:pPr>
        <w:rPr>
          <w:rFonts w:hAnsi="ＭＳ 明朝" w:cs="ＭＳ 明朝"/>
        </w:rPr>
      </w:pPr>
      <w:r w:rsidRPr="00236AE3">
        <w:rPr>
          <w:rFonts w:hAnsi="ＭＳ 明朝" w:cs="ＭＳ 明朝" w:hint="eastAsia"/>
        </w:rPr>
        <w:t>●質問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7605"/>
      </w:tblGrid>
      <w:tr w:rsidR="001200C8" w:rsidRPr="00236AE3" w:rsidTr="002324C4">
        <w:trPr>
          <w:trHeight w:val="796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00C8" w:rsidRPr="00236AE3" w:rsidRDefault="001200C8" w:rsidP="002324C4">
            <w:pPr>
              <w:jc w:val="center"/>
            </w:pPr>
            <w:r w:rsidRPr="00236AE3">
              <w:rPr>
                <w:rFonts w:hint="eastAsia"/>
              </w:rPr>
              <w:t>項　目</w:t>
            </w:r>
          </w:p>
        </w:tc>
        <w:tc>
          <w:tcPr>
            <w:tcW w:w="8640" w:type="dxa"/>
            <w:tcBorders>
              <w:top w:val="single" w:sz="12" w:space="0" w:color="auto"/>
              <w:right w:val="single" w:sz="12" w:space="0" w:color="auto"/>
            </w:tcBorders>
          </w:tcPr>
          <w:p w:rsidR="001200C8" w:rsidRPr="00236AE3" w:rsidRDefault="001200C8" w:rsidP="002324C4">
            <w:pPr>
              <w:widowControl/>
              <w:jc w:val="left"/>
            </w:pPr>
          </w:p>
          <w:p w:rsidR="001200C8" w:rsidRPr="00236AE3" w:rsidRDefault="001200C8" w:rsidP="002324C4"/>
        </w:tc>
      </w:tr>
      <w:tr w:rsidR="001200C8" w:rsidRPr="00236AE3" w:rsidTr="00F2649F">
        <w:trPr>
          <w:trHeight w:val="4597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00C8" w:rsidRPr="00236AE3" w:rsidRDefault="001200C8" w:rsidP="002324C4">
            <w:pPr>
              <w:jc w:val="center"/>
            </w:pPr>
            <w:r w:rsidRPr="00236AE3">
              <w:rPr>
                <w:rFonts w:hint="eastAsia"/>
              </w:rPr>
              <w:t>内　容</w:t>
            </w:r>
          </w:p>
        </w:tc>
        <w:tc>
          <w:tcPr>
            <w:tcW w:w="8640" w:type="dxa"/>
            <w:tcBorders>
              <w:bottom w:val="single" w:sz="12" w:space="0" w:color="auto"/>
              <w:right w:val="single" w:sz="12" w:space="0" w:color="auto"/>
            </w:tcBorders>
          </w:tcPr>
          <w:p w:rsidR="001200C8" w:rsidRDefault="001200C8" w:rsidP="002324C4"/>
          <w:p w:rsidR="00F9064A" w:rsidRDefault="00F9064A" w:rsidP="002324C4"/>
          <w:p w:rsidR="00F9064A" w:rsidRPr="00236AE3" w:rsidRDefault="00F9064A" w:rsidP="00F2649F"/>
        </w:tc>
      </w:tr>
    </w:tbl>
    <w:p w:rsidR="001200C8" w:rsidRPr="00236AE3" w:rsidRDefault="009B471B" w:rsidP="001200C8">
      <w:r>
        <w:rPr>
          <w:rFonts w:hint="eastAsia"/>
        </w:rPr>
        <w:t xml:space="preserve">　※</w:t>
      </w:r>
      <w:r w:rsidR="001200C8" w:rsidRPr="00236AE3">
        <w:rPr>
          <w:rFonts w:hint="eastAsia"/>
        </w:rPr>
        <w:t xml:space="preserve">　質問は、本様式１枚につき１問とし、簡潔に記載してください。</w:t>
      </w:r>
    </w:p>
    <w:sectPr w:rsidR="001200C8" w:rsidRPr="00236AE3" w:rsidSect="00F2649F">
      <w:headerReference w:type="default" r:id="rId8"/>
      <w:footerReference w:type="default" r:id="rId9"/>
      <w:pgSz w:w="11907" w:h="16840" w:code="9"/>
      <w:pgMar w:top="1985" w:right="1701" w:bottom="1701" w:left="1701" w:header="851" w:footer="510" w:gutter="0"/>
      <w:pgNumType w:fmt="numberInDash" w:start="0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2EF" w:rsidRDefault="001452EF">
      <w:r>
        <w:separator/>
      </w:r>
    </w:p>
  </w:endnote>
  <w:endnote w:type="continuationSeparator" w:id="0">
    <w:p w:rsidR="001452EF" w:rsidRDefault="0014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123" w:rsidRDefault="00246123" w:rsidP="00F2649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2EF" w:rsidRDefault="001452EF">
      <w:r>
        <w:separator/>
      </w:r>
    </w:p>
  </w:footnote>
  <w:footnote w:type="continuationSeparator" w:id="0">
    <w:p w:rsidR="001452EF" w:rsidRDefault="00145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49F" w:rsidRDefault="00F2649F">
    <w:pPr>
      <w:pStyle w:val="a6"/>
    </w:pPr>
    <w:r>
      <w:rPr>
        <w:rFonts w:hint="eastAsia"/>
      </w:rPr>
      <w:t>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5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7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9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D6"/>
    <w:rsid w:val="00001621"/>
    <w:rsid w:val="00002923"/>
    <w:rsid w:val="00006D1D"/>
    <w:rsid w:val="00007222"/>
    <w:rsid w:val="00007559"/>
    <w:rsid w:val="00011EB5"/>
    <w:rsid w:val="00012835"/>
    <w:rsid w:val="00012E7E"/>
    <w:rsid w:val="000138C5"/>
    <w:rsid w:val="00015054"/>
    <w:rsid w:val="00017557"/>
    <w:rsid w:val="00017DB3"/>
    <w:rsid w:val="00021A9D"/>
    <w:rsid w:val="000236C0"/>
    <w:rsid w:val="0002768A"/>
    <w:rsid w:val="000300EC"/>
    <w:rsid w:val="00031241"/>
    <w:rsid w:val="00032EA3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84F10"/>
    <w:rsid w:val="000961CE"/>
    <w:rsid w:val="0009744F"/>
    <w:rsid w:val="000A0EA1"/>
    <w:rsid w:val="000A3601"/>
    <w:rsid w:val="000A4F02"/>
    <w:rsid w:val="000A7830"/>
    <w:rsid w:val="000B0739"/>
    <w:rsid w:val="000B3D8A"/>
    <w:rsid w:val="000C49CA"/>
    <w:rsid w:val="000D0CB4"/>
    <w:rsid w:val="000D1B2A"/>
    <w:rsid w:val="000D3900"/>
    <w:rsid w:val="000D525F"/>
    <w:rsid w:val="000E0D95"/>
    <w:rsid w:val="000E1C2A"/>
    <w:rsid w:val="000E374E"/>
    <w:rsid w:val="000E42CD"/>
    <w:rsid w:val="000E4C24"/>
    <w:rsid w:val="000E4CE0"/>
    <w:rsid w:val="000E6450"/>
    <w:rsid w:val="000E6D7F"/>
    <w:rsid w:val="000E7AB8"/>
    <w:rsid w:val="000E7B14"/>
    <w:rsid w:val="000F0861"/>
    <w:rsid w:val="000F3511"/>
    <w:rsid w:val="000F76B9"/>
    <w:rsid w:val="00106DEB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E73"/>
    <w:rsid w:val="00136C24"/>
    <w:rsid w:val="001452EF"/>
    <w:rsid w:val="00146D26"/>
    <w:rsid w:val="00147253"/>
    <w:rsid w:val="00150293"/>
    <w:rsid w:val="00154C4D"/>
    <w:rsid w:val="00154D5E"/>
    <w:rsid w:val="001552F0"/>
    <w:rsid w:val="00156890"/>
    <w:rsid w:val="00157032"/>
    <w:rsid w:val="0016454E"/>
    <w:rsid w:val="00171C6E"/>
    <w:rsid w:val="001730EB"/>
    <w:rsid w:val="0017337C"/>
    <w:rsid w:val="00174526"/>
    <w:rsid w:val="00177C50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6C84"/>
    <w:rsid w:val="0019737A"/>
    <w:rsid w:val="001A12C1"/>
    <w:rsid w:val="001A54FA"/>
    <w:rsid w:val="001A5B0F"/>
    <w:rsid w:val="001A5B5A"/>
    <w:rsid w:val="001A6D5A"/>
    <w:rsid w:val="001B0F6A"/>
    <w:rsid w:val="001B1378"/>
    <w:rsid w:val="001B1A12"/>
    <w:rsid w:val="001B1D93"/>
    <w:rsid w:val="001B4451"/>
    <w:rsid w:val="001B4587"/>
    <w:rsid w:val="001B6D0C"/>
    <w:rsid w:val="001B7363"/>
    <w:rsid w:val="001C7EE4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9E3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60253"/>
    <w:rsid w:val="002609DE"/>
    <w:rsid w:val="00267DA7"/>
    <w:rsid w:val="002704C5"/>
    <w:rsid w:val="002718EA"/>
    <w:rsid w:val="00271D27"/>
    <w:rsid w:val="002733FA"/>
    <w:rsid w:val="00275D73"/>
    <w:rsid w:val="002810C2"/>
    <w:rsid w:val="002811E5"/>
    <w:rsid w:val="002823DD"/>
    <w:rsid w:val="002847A7"/>
    <w:rsid w:val="0028728A"/>
    <w:rsid w:val="0029055D"/>
    <w:rsid w:val="00292CB4"/>
    <w:rsid w:val="002A0254"/>
    <w:rsid w:val="002A31FD"/>
    <w:rsid w:val="002B148E"/>
    <w:rsid w:val="002B32B2"/>
    <w:rsid w:val="002B3357"/>
    <w:rsid w:val="002B378F"/>
    <w:rsid w:val="002B42BD"/>
    <w:rsid w:val="002B4784"/>
    <w:rsid w:val="002B4FEA"/>
    <w:rsid w:val="002B5972"/>
    <w:rsid w:val="002C0EC3"/>
    <w:rsid w:val="002C217E"/>
    <w:rsid w:val="002C6486"/>
    <w:rsid w:val="002C714E"/>
    <w:rsid w:val="002D422B"/>
    <w:rsid w:val="002D6E20"/>
    <w:rsid w:val="002D7502"/>
    <w:rsid w:val="002E1BCE"/>
    <w:rsid w:val="002E1F43"/>
    <w:rsid w:val="002F37A2"/>
    <w:rsid w:val="00300F78"/>
    <w:rsid w:val="003074F8"/>
    <w:rsid w:val="00311B42"/>
    <w:rsid w:val="0031428D"/>
    <w:rsid w:val="0032223F"/>
    <w:rsid w:val="00323777"/>
    <w:rsid w:val="00325CF9"/>
    <w:rsid w:val="003269B9"/>
    <w:rsid w:val="00327781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1395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70A50"/>
    <w:rsid w:val="00371B35"/>
    <w:rsid w:val="0037333C"/>
    <w:rsid w:val="00381627"/>
    <w:rsid w:val="00382934"/>
    <w:rsid w:val="00387151"/>
    <w:rsid w:val="00392D1D"/>
    <w:rsid w:val="00394D9F"/>
    <w:rsid w:val="003A0CF9"/>
    <w:rsid w:val="003A560A"/>
    <w:rsid w:val="003A7A0B"/>
    <w:rsid w:val="003B1767"/>
    <w:rsid w:val="003B2C7F"/>
    <w:rsid w:val="003B303E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C660C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71C3"/>
    <w:rsid w:val="003F0286"/>
    <w:rsid w:val="003F02D7"/>
    <w:rsid w:val="003F1DA8"/>
    <w:rsid w:val="003F2525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3BCA"/>
    <w:rsid w:val="00434688"/>
    <w:rsid w:val="00434C69"/>
    <w:rsid w:val="00436695"/>
    <w:rsid w:val="00441000"/>
    <w:rsid w:val="00442446"/>
    <w:rsid w:val="004437E2"/>
    <w:rsid w:val="004446D8"/>
    <w:rsid w:val="00445D22"/>
    <w:rsid w:val="004460D5"/>
    <w:rsid w:val="00450027"/>
    <w:rsid w:val="004516BC"/>
    <w:rsid w:val="00452808"/>
    <w:rsid w:val="00452903"/>
    <w:rsid w:val="00454935"/>
    <w:rsid w:val="00455100"/>
    <w:rsid w:val="00455CAF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5F34"/>
    <w:rsid w:val="004A00FB"/>
    <w:rsid w:val="004A4A48"/>
    <w:rsid w:val="004A54C1"/>
    <w:rsid w:val="004A6A2D"/>
    <w:rsid w:val="004A6FFC"/>
    <w:rsid w:val="004B7166"/>
    <w:rsid w:val="004C00AB"/>
    <w:rsid w:val="004C0DCC"/>
    <w:rsid w:val="004C208B"/>
    <w:rsid w:val="004C3603"/>
    <w:rsid w:val="004C5F89"/>
    <w:rsid w:val="004C7348"/>
    <w:rsid w:val="004C7F62"/>
    <w:rsid w:val="004D0B94"/>
    <w:rsid w:val="004D20CD"/>
    <w:rsid w:val="004D5730"/>
    <w:rsid w:val="004D5D64"/>
    <w:rsid w:val="004D6F77"/>
    <w:rsid w:val="004E0BE6"/>
    <w:rsid w:val="004E6DA5"/>
    <w:rsid w:val="004F0226"/>
    <w:rsid w:val="004F1AD5"/>
    <w:rsid w:val="004F23EE"/>
    <w:rsid w:val="004F267F"/>
    <w:rsid w:val="004F2FB9"/>
    <w:rsid w:val="004F3EB7"/>
    <w:rsid w:val="004F5820"/>
    <w:rsid w:val="004F62C5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4AC6"/>
    <w:rsid w:val="0052500F"/>
    <w:rsid w:val="005258E2"/>
    <w:rsid w:val="00527B05"/>
    <w:rsid w:val="00533136"/>
    <w:rsid w:val="00536390"/>
    <w:rsid w:val="005431A2"/>
    <w:rsid w:val="00544A40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6FC7"/>
    <w:rsid w:val="00585A37"/>
    <w:rsid w:val="00585EB2"/>
    <w:rsid w:val="00586930"/>
    <w:rsid w:val="005914BF"/>
    <w:rsid w:val="0059157F"/>
    <w:rsid w:val="0059187D"/>
    <w:rsid w:val="005940F8"/>
    <w:rsid w:val="0059431E"/>
    <w:rsid w:val="00596A19"/>
    <w:rsid w:val="00596DDE"/>
    <w:rsid w:val="00597677"/>
    <w:rsid w:val="005A14F8"/>
    <w:rsid w:val="005A3756"/>
    <w:rsid w:val="005A7396"/>
    <w:rsid w:val="005A7E80"/>
    <w:rsid w:val="005B3833"/>
    <w:rsid w:val="005B68A3"/>
    <w:rsid w:val="005B7C5F"/>
    <w:rsid w:val="005C167B"/>
    <w:rsid w:val="005C2D0E"/>
    <w:rsid w:val="005C59B8"/>
    <w:rsid w:val="005C6460"/>
    <w:rsid w:val="005D0C40"/>
    <w:rsid w:val="005D381B"/>
    <w:rsid w:val="005E099E"/>
    <w:rsid w:val="005E1520"/>
    <w:rsid w:val="005E1DEE"/>
    <w:rsid w:val="005E7778"/>
    <w:rsid w:val="005F0A83"/>
    <w:rsid w:val="005F161F"/>
    <w:rsid w:val="005F36DC"/>
    <w:rsid w:val="00600207"/>
    <w:rsid w:val="006007FA"/>
    <w:rsid w:val="0060768A"/>
    <w:rsid w:val="0061269B"/>
    <w:rsid w:val="00615014"/>
    <w:rsid w:val="006166B0"/>
    <w:rsid w:val="00620104"/>
    <w:rsid w:val="006234CE"/>
    <w:rsid w:val="00623E38"/>
    <w:rsid w:val="0063166F"/>
    <w:rsid w:val="006318AD"/>
    <w:rsid w:val="00632DB8"/>
    <w:rsid w:val="0063466E"/>
    <w:rsid w:val="006352A7"/>
    <w:rsid w:val="006415A1"/>
    <w:rsid w:val="00641B84"/>
    <w:rsid w:val="00642665"/>
    <w:rsid w:val="00643A75"/>
    <w:rsid w:val="006516F6"/>
    <w:rsid w:val="00651EA4"/>
    <w:rsid w:val="00653DCA"/>
    <w:rsid w:val="00653E93"/>
    <w:rsid w:val="00654BA3"/>
    <w:rsid w:val="00656437"/>
    <w:rsid w:val="00656A58"/>
    <w:rsid w:val="00660E61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2887"/>
    <w:rsid w:val="006939BA"/>
    <w:rsid w:val="006975AD"/>
    <w:rsid w:val="006A11F3"/>
    <w:rsid w:val="006A4C08"/>
    <w:rsid w:val="006A5DA3"/>
    <w:rsid w:val="006A6AF5"/>
    <w:rsid w:val="006B0E59"/>
    <w:rsid w:val="006B14F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2D0F"/>
    <w:rsid w:val="006D39CB"/>
    <w:rsid w:val="006D3AC1"/>
    <w:rsid w:val="006D3EDC"/>
    <w:rsid w:val="006D5AE4"/>
    <w:rsid w:val="006E1D83"/>
    <w:rsid w:val="006E4C6D"/>
    <w:rsid w:val="006E706B"/>
    <w:rsid w:val="006F0ABC"/>
    <w:rsid w:val="006F21A3"/>
    <w:rsid w:val="006F2D61"/>
    <w:rsid w:val="006F3971"/>
    <w:rsid w:val="006F474F"/>
    <w:rsid w:val="006F7882"/>
    <w:rsid w:val="0070033B"/>
    <w:rsid w:val="0070135E"/>
    <w:rsid w:val="0070191C"/>
    <w:rsid w:val="00707F08"/>
    <w:rsid w:val="00710E25"/>
    <w:rsid w:val="00712E9D"/>
    <w:rsid w:val="007150D1"/>
    <w:rsid w:val="007169BA"/>
    <w:rsid w:val="00726375"/>
    <w:rsid w:val="007267EE"/>
    <w:rsid w:val="007325AB"/>
    <w:rsid w:val="00734652"/>
    <w:rsid w:val="007348C8"/>
    <w:rsid w:val="00735759"/>
    <w:rsid w:val="00737F63"/>
    <w:rsid w:val="00742433"/>
    <w:rsid w:val="00744C7A"/>
    <w:rsid w:val="0074547A"/>
    <w:rsid w:val="00746F82"/>
    <w:rsid w:val="0075045F"/>
    <w:rsid w:val="0075160D"/>
    <w:rsid w:val="00753A7D"/>
    <w:rsid w:val="00755B2C"/>
    <w:rsid w:val="00756148"/>
    <w:rsid w:val="007575C8"/>
    <w:rsid w:val="007677DC"/>
    <w:rsid w:val="0077101B"/>
    <w:rsid w:val="00771856"/>
    <w:rsid w:val="00772B9E"/>
    <w:rsid w:val="0077538F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33A3"/>
    <w:rsid w:val="007C3D5C"/>
    <w:rsid w:val="007D0D1D"/>
    <w:rsid w:val="007D4435"/>
    <w:rsid w:val="007D6BC6"/>
    <w:rsid w:val="007D6CF3"/>
    <w:rsid w:val="007E34F6"/>
    <w:rsid w:val="007E3DDD"/>
    <w:rsid w:val="007E5363"/>
    <w:rsid w:val="007E5674"/>
    <w:rsid w:val="007E5E7C"/>
    <w:rsid w:val="007F0A78"/>
    <w:rsid w:val="007F3619"/>
    <w:rsid w:val="007F3B0B"/>
    <w:rsid w:val="007F56B9"/>
    <w:rsid w:val="007F653C"/>
    <w:rsid w:val="00806363"/>
    <w:rsid w:val="00806E83"/>
    <w:rsid w:val="00806ECE"/>
    <w:rsid w:val="00812B95"/>
    <w:rsid w:val="00820610"/>
    <w:rsid w:val="00821105"/>
    <w:rsid w:val="00823CA7"/>
    <w:rsid w:val="00823DDE"/>
    <w:rsid w:val="0082596B"/>
    <w:rsid w:val="008403A6"/>
    <w:rsid w:val="0084245C"/>
    <w:rsid w:val="008459FB"/>
    <w:rsid w:val="008471FE"/>
    <w:rsid w:val="00847D2D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563F"/>
    <w:rsid w:val="008712E0"/>
    <w:rsid w:val="00871A77"/>
    <w:rsid w:val="00872CDC"/>
    <w:rsid w:val="00874944"/>
    <w:rsid w:val="00875AFC"/>
    <w:rsid w:val="008762D6"/>
    <w:rsid w:val="00877F91"/>
    <w:rsid w:val="0088138F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A5C8E"/>
    <w:rsid w:val="008B0440"/>
    <w:rsid w:val="008B52E1"/>
    <w:rsid w:val="008C1C89"/>
    <w:rsid w:val="008C1E1D"/>
    <w:rsid w:val="008C2E64"/>
    <w:rsid w:val="008C6643"/>
    <w:rsid w:val="008C7F6F"/>
    <w:rsid w:val="008D0716"/>
    <w:rsid w:val="008D4534"/>
    <w:rsid w:val="008D76F2"/>
    <w:rsid w:val="008E03C2"/>
    <w:rsid w:val="008E314B"/>
    <w:rsid w:val="008E3FE7"/>
    <w:rsid w:val="008E4FBA"/>
    <w:rsid w:val="008E502D"/>
    <w:rsid w:val="008F1667"/>
    <w:rsid w:val="008F266C"/>
    <w:rsid w:val="008F604A"/>
    <w:rsid w:val="008F6894"/>
    <w:rsid w:val="0090088F"/>
    <w:rsid w:val="009113A8"/>
    <w:rsid w:val="009118F6"/>
    <w:rsid w:val="0091286B"/>
    <w:rsid w:val="00914FFC"/>
    <w:rsid w:val="00915F06"/>
    <w:rsid w:val="009166C9"/>
    <w:rsid w:val="00917C10"/>
    <w:rsid w:val="00920564"/>
    <w:rsid w:val="00922EA9"/>
    <w:rsid w:val="00924692"/>
    <w:rsid w:val="00925BFD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9ED"/>
    <w:rsid w:val="0095679E"/>
    <w:rsid w:val="00964989"/>
    <w:rsid w:val="009657D4"/>
    <w:rsid w:val="009676A5"/>
    <w:rsid w:val="00967F71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6774"/>
    <w:rsid w:val="009878B3"/>
    <w:rsid w:val="00991376"/>
    <w:rsid w:val="009919FD"/>
    <w:rsid w:val="009936FC"/>
    <w:rsid w:val="009A63E2"/>
    <w:rsid w:val="009A7478"/>
    <w:rsid w:val="009B06E3"/>
    <w:rsid w:val="009B25EF"/>
    <w:rsid w:val="009B433D"/>
    <w:rsid w:val="009B471B"/>
    <w:rsid w:val="009B4D15"/>
    <w:rsid w:val="009B7748"/>
    <w:rsid w:val="009C29A5"/>
    <w:rsid w:val="009C2C5D"/>
    <w:rsid w:val="009C313E"/>
    <w:rsid w:val="009C32C5"/>
    <w:rsid w:val="009C65E8"/>
    <w:rsid w:val="009C6F0D"/>
    <w:rsid w:val="009C7A3F"/>
    <w:rsid w:val="009D2284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6202"/>
    <w:rsid w:val="00A60C7B"/>
    <w:rsid w:val="00A634A4"/>
    <w:rsid w:val="00A63B50"/>
    <w:rsid w:val="00A65E91"/>
    <w:rsid w:val="00A66058"/>
    <w:rsid w:val="00A70B30"/>
    <w:rsid w:val="00A70EFF"/>
    <w:rsid w:val="00A73AA3"/>
    <w:rsid w:val="00A806D1"/>
    <w:rsid w:val="00A81498"/>
    <w:rsid w:val="00A830BA"/>
    <w:rsid w:val="00A90E7A"/>
    <w:rsid w:val="00A9129B"/>
    <w:rsid w:val="00A959C7"/>
    <w:rsid w:val="00A96A6B"/>
    <w:rsid w:val="00A97CBF"/>
    <w:rsid w:val="00AA34F6"/>
    <w:rsid w:val="00AA38FC"/>
    <w:rsid w:val="00AA451A"/>
    <w:rsid w:val="00AA7F59"/>
    <w:rsid w:val="00AB4FE9"/>
    <w:rsid w:val="00AB5BB1"/>
    <w:rsid w:val="00AB67BB"/>
    <w:rsid w:val="00AB7A5D"/>
    <w:rsid w:val="00AC21A9"/>
    <w:rsid w:val="00AC34AA"/>
    <w:rsid w:val="00AC5A42"/>
    <w:rsid w:val="00AC783B"/>
    <w:rsid w:val="00AD0FF6"/>
    <w:rsid w:val="00AD3F6E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12F5A"/>
    <w:rsid w:val="00B15A97"/>
    <w:rsid w:val="00B2516E"/>
    <w:rsid w:val="00B260C3"/>
    <w:rsid w:val="00B26D9B"/>
    <w:rsid w:val="00B3036B"/>
    <w:rsid w:val="00B30656"/>
    <w:rsid w:val="00B30FA9"/>
    <w:rsid w:val="00B31776"/>
    <w:rsid w:val="00B34AEA"/>
    <w:rsid w:val="00B367ED"/>
    <w:rsid w:val="00B37429"/>
    <w:rsid w:val="00B40E7E"/>
    <w:rsid w:val="00B45040"/>
    <w:rsid w:val="00B55020"/>
    <w:rsid w:val="00B6240C"/>
    <w:rsid w:val="00B62642"/>
    <w:rsid w:val="00B6265B"/>
    <w:rsid w:val="00B628C2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541E"/>
    <w:rsid w:val="00B85B2A"/>
    <w:rsid w:val="00B91FD8"/>
    <w:rsid w:val="00B94640"/>
    <w:rsid w:val="00B94658"/>
    <w:rsid w:val="00B94E05"/>
    <w:rsid w:val="00B96C3C"/>
    <w:rsid w:val="00B9791B"/>
    <w:rsid w:val="00BA1641"/>
    <w:rsid w:val="00BA26B3"/>
    <w:rsid w:val="00BA41A6"/>
    <w:rsid w:val="00BA728D"/>
    <w:rsid w:val="00BB17B8"/>
    <w:rsid w:val="00BB388C"/>
    <w:rsid w:val="00BB44F5"/>
    <w:rsid w:val="00BB5E3A"/>
    <w:rsid w:val="00BC42AA"/>
    <w:rsid w:val="00BD4E12"/>
    <w:rsid w:val="00BD50D4"/>
    <w:rsid w:val="00BD5CD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35AC"/>
    <w:rsid w:val="00C30855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788"/>
    <w:rsid w:val="00C8117A"/>
    <w:rsid w:val="00C81E6F"/>
    <w:rsid w:val="00C822C6"/>
    <w:rsid w:val="00C82659"/>
    <w:rsid w:val="00C82D57"/>
    <w:rsid w:val="00C84FC0"/>
    <w:rsid w:val="00C86089"/>
    <w:rsid w:val="00C903EB"/>
    <w:rsid w:val="00C90B78"/>
    <w:rsid w:val="00C91D1B"/>
    <w:rsid w:val="00C91FE8"/>
    <w:rsid w:val="00C92309"/>
    <w:rsid w:val="00C94EA1"/>
    <w:rsid w:val="00CA1FD5"/>
    <w:rsid w:val="00CA4572"/>
    <w:rsid w:val="00CB0187"/>
    <w:rsid w:val="00CB03E6"/>
    <w:rsid w:val="00CB2B35"/>
    <w:rsid w:val="00CB2F42"/>
    <w:rsid w:val="00CB66D4"/>
    <w:rsid w:val="00CB705F"/>
    <w:rsid w:val="00CC37E5"/>
    <w:rsid w:val="00CC527A"/>
    <w:rsid w:val="00CD48DA"/>
    <w:rsid w:val="00CD6BE6"/>
    <w:rsid w:val="00CD7A16"/>
    <w:rsid w:val="00CE3237"/>
    <w:rsid w:val="00CE39A2"/>
    <w:rsid w:val="00CE39A6"/>
    <w:rsid w:val="00CE423F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7936"/>
    <w:rsid w:val="00D208DD"/>
    <w:rsid w:val="00D225DB"/>
    <w:rsid w:val="00D23CAF"/>
    <w:rsid w:val="00D24784"/>
    <w:rsid w:val="00D260E0"/>
    <w:rsid w:val="00D26C26"/>
    <w:rsid w:val="00D277EE"/>
    <w:rsid w:val="00D31276"/>
    <w:rsid w:val="00D333B7"/>
    <w:rsid w:val="00D36084"/>
    <w:rsid w:val="00D366A5"/>
    <w:rsid w:val="00D37CF5"/>
    <w:rsid w:val="00D40BC0"/>
    <w:rsid w:val="00D42252"/>
    <w:rsid w:val="00D444B8"/>
    <w:rsid w:val="00D46EC8"/>
    <w:rsid w:val="00D47521"/>
    <w:rsid w:val="00D4763C"/>
    <w:rsid w:val="00D511F2"/>
    <w:rsid w:val="00D52520"/>
    <w:rsid w:val="00D53469"/>
    <w:rsid w:val="00D54500"/>
    <w:rsid w:val="00D54842"/>
    <w:rsid w:val="00D550E9"/>
    <w:rsid w:val="00D619C4"/>
    <w:rsid w:val="00D61A50"/>
    <w:rsid w:val="00D61E6D"/>
    <w:rsid w:val="00D63078"/>
    <w:rsid w:val="00D63D5D"/>
    <w:rsid w:val="00D63F5D"/>
    <w:rsid w:val="00D764B9"/>
    <w:rsid w:val="00D837EF"/>
    <w:rsid w:val="00D92F02"/>
    <w:rsid w:val="00D960D6"/>
    <w:rsid w:val="00D963A3"/>
    <w:rsid w:val="00D96CCA"/>
    <w:rsid w:val="00D9732D"/>
    <w:rsid w:val="00DA3F83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42E9"/>
    <w:rsid w:val="00DE7185"/>
    <w:rsid w:val="00DF0CEC"/>
    <w:rsid w:val="00DF292C"/>
    <w:rsid w:val="00DF2FA9"/>
    <w:rsid w:val="00DF3CE9"/>
    <w:rsid w:val="00DF4187"/>
    <w:rsid w:val="00DF67F9"/>
    <w:rsid w:val="00E0051A"/>
    <w:rsid w:val="00E01153"/>
    <w:rsid w:val="00E066BB"/>
    <w:rsid w:val="00E07444"/>
    <w:rsid w:val="00E10488"/>
    <w:rsid w:val="00E16D64"/>
    <w:rsid w:val="00E170BE"/>
    <w:rsid w:val="00E2010C"/>
    <w:rsid w:val="00E216F3"/>
    <w:rsid w:val="00E30681"/>
    <w:rsid w:val="00E36777"/>
    <w:rsid w:val="00E42852"/>
    <w:rsid w:val="00E45A9B"/>
    <w:rsid w:val="00E460A5"/>
    <w:rsid w:val="00E47939"/>
    <w:rsid w:val="00E50BE4"/>
    <w:rsid w:val="00E51E3B"/>
    <w:rsid w:val="00E56432"/>
    <w:rsid w:val="00E57E22"/>
    <w:rsid w:val="00E622C1"/>
    <w:rsid w:val="00E62ECB"/>
    <w:rsid w:val="00E63134"/>
    <w:rsid w:val="00E6350B"/>
    <w:rsid w:val="00E6599E"/>
    <w:rsid w:val="00E65D08"/>
    <w:rsid w:val="00E71E78"/>
    <w:rsid w:val="00E77EF5"/>
    <w:rsid w:val="00E80CEF"/>
    <w:rsid w:val="00E8201D"/>
    <w:rsid w:val="00E85477"/>
    <w:rsid w:val="00E870C1"/>
    <w:rsid w:val="00E90CEE"/>
    <w:rsid w:val="00E91EAF"/>
    <w:rsid w:val="00E921DC"/>
    <w:rsid w:val="00E957F0"/>
    <w:rsid w:val="00E97461"/>
    <w:rsid w:val="00E9762E"/>
    <w:rsid w:val="00EA0CD4"/>
    <w:rsid w:val="00EA1066"/>
    <w:rsid w:val="00EA119C"/>
    <w:rsid w:val="00EA15CE"/>
    <w:rsid w:val="00EA1C2E"/>
    <w:rsid w:val="00EA3296"/>
    <w:rsid w:val="00EA40CD"/>
    <w:rsid w:val="00EA476D"/>
    <w:rsid w:val="00EA6726"/>
    <w:rsid w:val="00EA79B8"/>
    <w:rsid w:val="00EB0CB8"/>
    <w:rsid w:val="00EB3308"/>
    <w:rsid w:val="00EB639F"/>
    <w:rsid w:val="00EC26B6"/>
    <w:rsid w:val="00EC2724"/>
    <w:rsid w:val="00ED0A46"/>
    <w:rsid w:val="00ED371E"/>
    <w:rsid w:val="00ED62BF"/>
    <w:rsid w:val="00EE5DD0"/>
    <w:rsid w:val="00EE62AF"/>
    <w:rsid w:val="00EE7FC8"/>
    <w:rsid w:val="00EF473C"/>
    <w:rsid w:val="00EF6F4E"/>
    <w:rsid w:val="00EF71F7"/>
    <w:rsid w:val="00F0118C"/>
    <w:rsid w:val="00F0269C"/>
    <w:rsid w:val="00F03B50"/>
    <w:rsid w:val="00F05F89"/>
    <w:rsid w:val="00F06713"/>
    <w:rsid w:val="00F07E58"/>
    <w:rsid w:val="00F07EB3"/>
    <w:rsid w:val="00F14D5F"/>
    <w:rsid w:val="00F15AEE"/>
    <w:rsid w:val="00F225C8"/>
    <w:rsid w:val="00F2649F"/>
    <w:rsid w:val="00F31E04"/>
    <w:rsid w:val="00F3279E"/>
    <w:rsid w:val="00F32DCE"/>
    <w:rsid w:val="00F334D4"/>
    <w:rsid w:val="00F3553B"/>
    <w:rsid w:val="00F40D98"/>
    <w:rsid w:val="00F4194D"/>
    <w:rsid w:val="00F421A8"/>
    <w:rsid w:val="00F43524"/>
    <w:rsid w:val="00F45A08"/>
    <w:rsid w:val="00F474EE"/>
    <w:rsid w:val="00F47D65"/>
    <w:rsid w:val="00F516D3"/>
    <w:rsid w:val="00F543D7"/>
    <w:rsid w:val="00F550B1"/>
    <w:rsid w:val="00F60142"/>
    <w:rsid w:val="00F6092F"/>
    <w:rsid w:val="00F60BC9"/>
    <w:rsid w:val="00F627C6"/>
    <w:rsid w:val="00F80570"/>
    <w:rsid w:val="00F82B5D"/>
    <w:rsid w:val="00F8782B"/>
    <w:rsid w:val="00F9064A"/>
    <w:rsid w:val="00F9397A"/>
    <w:rsid w:val="00F97268"/>
    <w:rsid w:val="00F97EDC"/>
    <w:rsid w:val="00FA1070"/>
    <w:rsid w:val="00FA220C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526"/>
    <w:rsid w:val="00FC3ED3"/>
    <w:rsid w:val="00FC3F9D"/>
    <w:rsid w:val="00FC5316"/>
    <w:rsid w:val="00FC67D6"/>
    <w:rsid w:val="00FC6DFC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D482E847-92BC-4B1B-BE58-0839EAD4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a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b">
    <w:name w:val="Hyperlink"/>
    <w:rPr>
      <w:color w:val="000000"/>
      <w:u w:val="single"/>
    </w:rPr>
  </w:style>
  <w:style w:type="paragraph" w:styleId="ac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d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e">
    <w:name w:val="Plain Text"/>
    <w:basedOn w:val="a"/>
    <w:rPr>
      <w:rFonts w:hAnsi="Courier New" w:cs="Courier New"/>
      <w:szCs w:val="21"/>
    </w:rPr>
  </w:style>
  <w:style w:type="paragraph" w:styleId="af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0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1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2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3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semiHidden/>
    <w:unhideWhenUsed/>
    <w:rsid w:val="00171C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semiHidden/>
    <w:rsid w:val="00171C6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F74AD-9E8D-45F0-A4EA-40895486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EMS導入事業募集要項</vt:lpstr>
    </vt:vector>
  </TitlesOfParts>
  <Company>仙台市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木村　光</cp:lastModifiedBy>
  <cp:revision>19</cp:revision>
  <cp:lastPrinted>2023-02-24T06:01:00Z</cp:lastPrinted>
  <dcterms:created xsi:type="dcterms:W3CDTF">2014-06-03T11:43:00Z</dcterms:created>
  <dcterms:modified xsi:type="dcterms:W3CDTF">2024-03-21T02:11:00Z</dcterms:modified>
</cp:coreProperties>
</file>